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EA" w:rsidRDefault="00B664EA" w:rsidP="00B664EA">
      <w:r>
        <w:t>ΥΠΟΥΡΓΕΙΟ ΥΓΕΙΑΣ ΚΑΙ ΚΟΙΝΩΝΙΚΗΣ</w:t>
      </w:r>
    </w:p>
    <w:p w:rsidR="00B664EA" w:rsidRDefault="00B664EA" w:rsidP="00B664EA">
      <w:r>
        <w:t xml:space="preserve">                    ΑΛΛΗΛΕΓΓΥΗΣ</w:t>
      </w:r>
    </w:p>
    <w:p w:rsidR="00B664EA" w:rsidRDefault="00B664EA" w:rsidP="00B664EA">
      <w:pPr>
        <w:jc w:val="both"/>
      </w:pPr>
      <w:r>
        <w:t>6</w:t>
      </w:r>
      <w:r>
        <w:rPr>
          <w:vertAlign w:val="superscript"/>
        </w:rPr>
        <w:t>η</w:t>
      </w:r>
      <w:r>
        <w:t xml:space="preserve"> ΥΓΕΙΟΝΟΜΙΚΗ ΠΕΡΙΦΕΡΕΙΑ</w:t>
      </w:r>
    </w:p>
    <w:p w:rsidR="00B664EA" w:rsidRDefault="00B664EA" w:rsidP="00B664EA">
      <w:pPr>
        <w:jc w:val="both"/>
      </w:pPr>
    </w:p>
    <w:p w:rsidR="00B664EA" w:rsidRDefault="00B664EA" w:rsidP="00B664EA">
      <w:pPr>
        <w:jc w:val="both"/>
        <w:rPr>
          <w:b/>
        </w:rPr>
      </w:pPr>
      <w:r>
        <w:t xml:space="preserve"> </w:t>
      </w:r>
      <w:r>
        <w:rPr>
          <w:b/>
        </w:rPr>
        <w:t>ΓΕΝΙΚΟ  ΝΟΣΟΚΟΜΕΙΟ  ΑΡΓΟΛΙΔΑΣ</w:t>
      </w:r>
    </w:p>
    <w:p w:rsidR="00B664EA" w:rsidRDefault="00B664EA" w:rsidP="00B664EA">
      <w:pPr>
        <w:jc w:val="both"/>
        <w:rPr>
          <w:b/>
        </w:rPr>
      </w:pPr>
      <w:r>
        <w:rPr>
          <w:b/>
        </w:rPr>
        <w:t xml:space="preserve"> Ν.Υ.  ΑΙΜΟΔΟΣΙΑΣ  ΑΡΓΟΥΣ</w:t>
      </w:r>
    </w:p>
    <w:p w:rsidR="00B664EA" w:rsidRDefault="00B664EA" w:rsidP="00B664EA">
      <w:pPr>
        <w:jc w:val="both"/>
      </w:pPr>
      <w:r>
        <w:t xml:space="preserve"> ΤΗΛ.  27513-60136</w:t>
      </w:r>
    </w:p>
    <w:p w:rsidR="00B664EA" w:rsidRPr="00B664EA" w:rsidRDefault="00B664EA" w:rsidP="00B664EA">
      <w:pPr>
        <w:jc w:val="both"/>
      </w:pPr>
      <w:r w:rsidRPr="00B664EA">
        <w:t xml:space="preserve"> </w:t>
      </w:r>
      <w:r>
        <w:t>ΤΗΛ</w:t>
      </w:r>
      <w:r w:rsidRPr="00B664EA">
        <w:t>. 2751360197</w:t>
      </w:r>
    </w:p>
    <w:p w:rsidR="00B664EA" w:rsidRPr="00B664EA" w:rsidRDefault="00B664EA" w:rsidP="00B664EA">
      <w:pPr>
        <w:jc w:val="both"/>
      </w:pPr>
      <w:r w:rsidRPr="00B664EA">
        <w:t xml:space="preserve"> </w:t>
      </w:r>
      <w:r>
        <w:rPr>
          <w:lang w:val="en-US"/>
        </w:rPr>
        <w:t>Email</w:t>
      </w:r>
      <w:r w:rsidRPr="00B664EA">
        <w:t xml:space="preserve">: </w:t>
      </w:r>
      <w:hyperlink r:id="rId5" w:history="1">
        <w:r>
          <w:rPr>
            <w:rStyle w:val="-"/>
            <w:lang w:val="en-US"/>
          </w:rPr>
          <w:t>aimodosia</w:t>
        </w:r>
        <w:r w:rsidRPr="00B664EA">
          <w:rPr>
            <w:rStyle w:val="-"/>
          </w:rPr>
          <w:t>@</w:t>
        </w:r>
        <w:r>
          <w:rPr>
            <w:rStyle w:val="-"/>
            <w:lang w:val="en-US"/>
          </w:rPr>
          <w:t>gna</w:t>
        </w:r>
        <w:r w:rsidRPr="00B664EA">
          <w:rPr>
            <w:rStyle w:val="-"/>
          </w:rPr>
          <w:t>.</w:t>
        </w:r>
        <w:r>
          <w:rPr>
            <w:rStyle w:val="-"/>
            <w:lang w:val="en-US"/>
          </w:rPr>
          <w:t>gr</w:t>
        </w:r>
      </w:hyperlink>
      <w:r w:rsidRPr="00B664EA">
        <w:t xml:space="preserve"> </w:t>
      </w:r>
    </w:p>
    <w:p w:rsidR="00B664EA" w:rsidRPr="00B664EA" w:rsidRDefault="00B664EA" w:rsidP="00B664EA">
      <w:pPr>
        <w:tabs>
          <w:tab w:val="left" w:pos="5685"/>
        </w:tabs>
      </w:pPr>
      <w:r w:rsidRPr="00B664EA">
        <w:tab/>
      </w:r>
      <w:r>
        <w:t>ΑΡΓΟΣ</w:t>
      </w:r>
      <w:r w:rsidRPr="00B664EA">
        <w:t xml:space="preserve">  </w:t>
      </w:r>
      <w:r>
        <w:t>2</w:t>
      </w:r>
      <w:r>
        <w:rPr>
          <w:lang w:val="en-US"/>
        </w:rPr>
        <w:t>1</w:t>
      </w:r>
      <w:r>
        <w:t>/</w:t>
      </w:r>
      <w:r>
        <w:rPr>
          <w:lang w:val="en-US"/>
        </w:rPr>
        <w:t>12</w:t>
      </w:r>
      <w:r w:rsidRPr="00B664EA">
        <w:t>/2023</w:t>
      </w:r>
    </w:p>
    <w:p w:rsidR="00B664EA" w:rsidRPr="00B664EA" w:rsidRDefault="00B664EA" w:rsidP="00B664EA"/>
    <w:p w:rsidR="00B664EA" w:rsidRPr="00256459" w:rsidRDefault="00B664EA" w:rsidP="00B664EA">
      <w:r w:rsidRPr="00B664EA">
        <w:t xml:space="preserve">                                    </w:t>
      </w:r>
      <w:r w:rsidRPr="00256459">
        <w:t xml:space="preserve">ΠΡΟΣ ΔΙΟΙΚΗΣΗ Γ.Ν.ΑΡΓΟΛΙΔΟΣ Ν.Μ.ΑΡΓΟΥΣ                         </w:t>
      </w:r>
    </w:p>
    <w:p w:rsidR="00B664EA" w:rsidRDefault="00B664EA" w:rsidP="00B664EA">
      <w:pPr>
        <w:rPr>
          <w:b/>
        </w:rPr>
      </w:pPr>
    </w:p>
    <w:p w:rsidR="00B664EA" w:rsidRDefault="00B664EA" w:rsidP="00B664EA">
      <w:pPr>
        <w:rPr>
          <w:b/>
        </w:rPr>
      </w:pPr>
    </w:p>
    <w:p w:rsidR="00B664EA" w:rsidRPr="005B54A8" w:rsidRDefault="00B664EA" w:rsidP="00B664EA">
      <w:pPr>
        <w:rPr>
          <w:b/>
        </w:rPr>
      </w:pPr>
      <w:r w:rsidRPr="005B54A8">
        <w:rPr>
          <w:b/>
        </w:rPr>
        <w:t>ΘΕΜΑ</w:t>
      </w:r>
      <w:r w:rsidRPr="00566A8B">
        <w:rPr>
          <w:b/>
        </w:rPr>
        <w:t>:</w:t>
      </w:r>
      <w:r>
        <w:rPr>
          <w:b/>
        </w:rPr>
        <w:t xml:space="preserve">     </w:t>
      </w:r>
      <w:r w:rsidRPr="005B54A8">
        <w:rPr>
          <w:b/>
        </w:rPr>
        <w:t>ΕΝΗΜΕΡΩΣΗ ΔΙΕΞΑΓΩΓΗΣ ΕΞΟΡΜΗΣΕΩΝ</w:t>
      </w:r>
    </w:p>
    <w:p w:rsidR="00B664EA" w:rsidRPr="00FA0EB5" w:rsidRDefault="00B664EA" w:rsidP="00B664EA"/>
    <w:p w:rsidR="00385D97" w:rsidRDefault="00B664EA" w:rsidP="00B664EA">
      <w:r w:rsidRPr="00256459">
        <w:t xml:space="preserve">   ΘΑ ΘΕΛΑΜΕ ΝΑ ΣΑΣ ΕΝΗΜΕΡΩΣΟΥΜΕ ΟΤΙ ΟΙ ΕΞΟΡΜΗΣΕΙΣ ΤΟΥ </w:t>
      </w:r>
    </w:p>
    <w:p w:rsidR="00385D97" w:rsidRDefault="00385D97" w:rsidP="00B664EA"/>
    <w:p w:rsidR="00B664EA" w:rsidRDefault="00B664EA" w:rsidP="00B664EA">
      <w:r w:rsidRPr="00385D97">
        <w:rPr>
          <w:b/>
        </w:rPr>
        <w:t>ΜΗΝΟΣ</w:t>
      </w:r>
      <w:r w:rsidRPr="00385D97">
        <w:rPr>
          <w:b/>
          <w:color w:val="FF0000"/>
        </w:rPr>
        <w:t xml:space="preserve"> ΙΑΝΟΥΑΡΙΟΥ 2024</w:t>
      </w:r>
      <w:r w:rsidRPr="00256459">
        <w:t xml:space="preserve"> ΕΙΝΑΙ:</w:t>
      </w:r>
    </w:p>
    <w:p w:rsidR="00385D97" w:rsidRDefault="00385D97" w:rsidP="00B664EA"/>
    <w:p w:rsidR="00385D97" w:rsidRDefault="00385D97" w:rsidP="00B664EA"/>
    <w:p w:rsidR="00B664EA" w:rsidRPr="00385D97" w:rsidRDefault="00B664EA" w:rsidP="00B664EA">
      <w:pPr>
        <w:rPr>
          <w:b/>
        </w:rPr>
      </w:pPr>
    </w:p>
    <w:p w:rsidR="00B664EA" w:rsidRPr="00385D97" w:rsidRDefault="00B664EA" w:rsidP="00B664EA">
      <w:pPr>
        <w:rPr>
          <w:b/>
        </w:rPr>
      </w:pPr>
    </w:p>
    <w:p w:rsidR="00B664EA" w:rsidRPr="00385D97" w:rsidRDefault="00B664EA" w:rsidP="00B664EA">
      <w:pPr>
        <w:rPr>
          <w:b/>
        </w:rPr>
      </w:pPr>
      <w:r w:rsidRPr="00385D97">
        <w:rPr>
          <w:b/>
        </w:rPr>
        <w:t>ΠΑΡΑΣΚΕΥΗ</w:t>
      </w:r>
      <w:r w:rsidR="00385D97">
        <w:rPr>
          <w:b/>
        </w:rPr>
        <w:t xml:space="preserve"> </w:t>
      </w:r>
      <w:r w:rsidRPr="00385D97">
        <w:rPr>
          <w:b/>
        </w:rPr>
        <w:t xml:space="preserve"> 12/1/2024:</w:t>
      </w:r>
      <w:r w:rsidR="00385D97">
        <w:rPr>
          <w:b/>
        </w:rPr>
        <w:t xml:space="preserve"> </w:t>
      </w:r>
      <w:r w:rsidRPr="00385D97">
        <w:rPr>
          <w:b/>
        </w:rPr>
        <w:t>ΔΙΕΚ ΝΑΥΠΛΙΟΥ-(ΑΡΙΑ)-ΑΠΟΓΕΥΜΑ</w:t>
      </w:r>
    </w:p>
    <w:p w:rsidR="00385D97" w:rsidRPr="00385D97" w:rsidRDefault="00385D97" w:rsidP="00B664EA">
      <w:pPr>
        <w:rPr>
          <w:b/>
        </w:rPr>
      </w:pPr>
    </w:p>
    <w:p w:rsidR="00B664EA" w:rsidRPr="00385D97" w:rsidRDefault="00B664EA" w:rsidP="00B664EA">
      <w:pPr>
        <w:rPr>
          <w:b/>
        </w:rPr>
      </w:pPr>
    </w:p>
    <w:p w:rsidR="00B664EA" w:rsidRDefault="00B664EA" w:rsidP="00B664EA">
      <w:pPr>
        <w:rPr>
          <w:b/>
        </w:rPr>
      </w:pPr>
      <w:r w:rsidRPr="00385D97">
        <w:rPr>
          <w:b/>
        </w:rPr>
        <w:t>ΔΕΥΤΕΡΑ</w:t>
      </w:r>
      <w:r w:rsidR="00385D97">
        <w:rPr>
          <w:b/>
        </w:rPr>
        <w:t xml:space="preserve"> </w:t>
      </w:r>
      <w:r w:rsidRPr="00385D97">
        <w:rPr>
          <w:b/>
        </w:rPr>
        <w:t xml:space="preserve"> 15/01/2024:</w:t>
      </w:r>
      <w:r w:rsidR="00385D97">
        <w:rPr>
          <w:b/>
        </w:rPr>
        <w:t xml:space="preserve">  </w:t>
      </w:r>
      <w:r w:rsidRPr="00385D97">
        <w:rPr>
          <w:b/>
        </w:rPr>
        <w:t>ΔΕΣΜΟΙ ΝΑΥΠΛΙΟ –ΑΠΟΓΕΥΜΑ</w:t>
      </w:r>
    </w:p>
    <w:p w:rsidR="00385D97" w:rsidRDefault="00385D97" w:rsidP="00B664EA">
      <w:pPr>
        <w:rPr>
          <w:b/>
        </w:rPr>
      </w:pPr>
    </w:p>
    <w:p w:rsidR="00385D97" w:rsidRPr="00385D97" w:rsidRDefault="00385D97" w:rsidP="00B664EA">
      <w:pPr>
        <w:rPr>
          <w:b/>
        </w:rPr>
      </w:pPr>
    </w:p>
    <w:p w:rsidR="00385D97" w:rsidRPr="00385D97" w:rsidRDefault="00385D97" w:rsidP="00385D97">
      <w:pPr>
        <w:rPr>
          <w:b/>
        </w:rPr>
      </w:pPr>
      <w:r w:rsidRPr="00385D97">
        <w:rPr>
          <w:b/>
        </w:rPr>
        <w:t>ΤΕΤΑΡΤΗ</w:t>
      </w:r>
      <w:r>
        <w:rPr>
          <w:b/>
        </w:rPr>
        <w:t xml:space="preserve"> </w:t>
      </w:r>
      <w:r w:rsidRPr="00385D97">
        <w:rPr>
          <w:b/>
        </w:rPr>
        <w:t xml:space="preserve"> 17/1/2024: </w:t>
      </w:r>
      <w:r>
        <w:rPr>
          <w:b/>
        </w:rPr>
        <w:t xml:space="preserve"> </w:t>
      </w:r>
      <w:r w:rsidRPr="00385D97">
        <w:rPr>
          <w:b/>
        </w:rPr>
        <w:t>ΔΕΣΜΟΙ ΝΑΥΠΛΙΟ –ΑΠΟΓΕΥΜΑ</w:t>
      </w:r>
    </w:p>
    <w:p w:rsidR="00385D97" w:rsidRPr="00385D97" w:rsidRDefault="00385D97" w:rsidP="00B664EA">
      <w:pPr>
        <w:rPr>
          <w:b/>
        </w:rPr>
      </w:pPr>
    </w:p>
    <w:p w:rsidR="00385D97" w:rsidRPr="00385D97" w:rsidRDefault="00385D97" w:rsidP="00B664EA">
      <w:pPr>
        <w:rPr>
          <w:b/>
        </w:rPr>
      </w:pPr>
    </w:p>
    <w:p w:rsidR="00385D97" w:rsidRPr="00385D97" w:rsidRDefault="00385D97" w:rsidP="00385D97">
      <w:pPr>
        <w:rPr>
          <w:b/>
        </w:rPr>
      </w:pPr>
      <w:r w:rsidRPr="00385D97">
        <w:rPr>
          <w:b/>
        </w:rPr>
        <w:t>ΤΕΤΑΡΤΗ</w:t>
      </w:r>
      <w:r>
        <w:rPr>
          <w:b/>
        </w:rPr>
        <w:t xml:space="preserve"> </w:t>
      </w:r>
      <w:r w:rsidRPr="00385D97">
        <w:rPr>
          <w:b/>
        </w:rPr>
        <w:t xml:space="preserve"> 24/1/2024:</w:t>
      </w:r>
      <w:r>
        <w:rPr>
          <w:b/>
        </w:rPr>
        <w:t xml:space="preserve"> </w:t>
      </w:r>
      <w:r w:rsidRPr="00385D97">
        <w:rPr>
          <w:b/>
        </w:rPr>
        <w:t>ΚΡΑΝΙΔΙ-ΑΠΟΓΕΥΜΑ</w:t>
      </w:r>
    </w:p>
    <w:p w:rsidR="00385D97" w:rsidRPr="00385D97" w:rsidRDefault="00385D97" w:rsidP="00385D97">
      <w:pPr>
        <w:rPr>
          <w:b/>
        </w:rPr>
      </w:pPr>
    </w:p>
    <w:p w:rsidR="00B664EA" w:rsidRPr="00385D97" w:rsidRDefault="00B664EA" w:rsidP="00B664EA">
      <w:pPr>
        <w:rPr>
          <w:b/>
        </w:rPr>
      </w:pPr>
    </w:p>
    <w:p w:rsidR="00B664EA" w:rsidRPr="00385D97" w:rsidRDefault="00B664EA" w:rsidP="00B664EA">
      <w:pPr>
        <w:rPr>
          <w:b/>
        </w:rPr>
      </w:pPr>
      <w:r w:rsidRPr="00385D97">
        <w:rPr>
          <w:b/>
        </w:rPr>
        <w:t>ΠΕΜΠΤΗ</w:t>
      </w:r>
      <w:r w:rsidR="00385D97">
        <w:rPr>
          <w:b/>
        </w:rPr>
        <w:t xml:space="preserve">   </w:t>
      </w:r>
      <w:r w:rsidRPr="00385D97">
        <w:rPr>
          <w:b/>
        </w:rPr>
        <w:t xml:space="preserve">25/1/2024: </w:t>
      </w:r>
      <w:r w:rsidR="00385D97" w:rsidRPr="00385D97">
        <w:rPr>
          <w:b/>
        </w:rPr>
        <w:t>ΚΡΑΝΙΔΙ-ΠΡΩΙ</w:t>
      </w:r>
    </w:p>
    <w:p w:rsidR="00385D97" w:rsidRPr="00385D97" w:rsidRDefault="00385D97" w:rsidP="00B664EA">
      <w:pPr>
        <w:rPr>
          <w:b/>
        </w:rPr>
      </w:pPr>
    </w:p>
    <w:p w:rsidR="00B664EA" w:rsidRPr="00385D97" w:rsidRDefault="00B664EA" w:rsidP="00B664EA">
      <w:pPr>
        <w:rPr>
          <w:b/>
        </w:rPr>
      </w:pPr>
    </w:p>
    <w:p w:rsidR="00B664EA" w:rsidRPr="00385D97" w:rsidRDefault="00B664EA" w:rsidP="00B664EA">
      <w:pPr>
        <w:rPr>
          <w:b/>
        </w:rPr>
      </w:pPr>
      <w:r w:rsidRPr="00385D97">
        <w:rPr>
          <w:b/>
        </w:rPr>
        <w:t>ΣΑΒΒΑΤΟ 27/1/2024:</w:t>
      </w:r>
      <w:r w:rsidR="00385D97">
        <w:rPr>
          <w:b/>
        </w:rPr>
        <w:t xml:space="preserve"> </w:t>
      </w:r>
      <w:r w:rsidRPr="00385D97">
        <w:rPr>
          <w:b/>
        </w:rPr>
        <w:t>ΝΕΑ ΕΠΙΔΑΥΡΟΣ-ΠΡΩΙ</w:t>
      </w:r>
    </w:p>
    <w:p w:rsidR="00385D97" w:rsidRDefault="00385D97" w:rsidP="00B664EA"/>
    <w:p w:rsidR="00385D97" w:rsidRPr="00385D97" w:rsidRDefault="00385D97" w:rsidP="00385D97"/>
    <w:p w:rsidR="00385D97" w:rsidRDefault="00385D97" w:rsidP="00385D97">
      <w:pPr>
        <w:jc w:val="right"/>
      </w:pPr>
    </w:p>
    <w:p w:rsidR="0004086B" w:rsidRDefault="00385D97" w:rsidP="00385D97">
      <w:pPr>
        <w:jc w:val="right"/>
      </w:pPr>
      <w:r>
        <w:t>Ο ΕΠΙΣΤ.ΥΠΕΥΘΥΝΟΣ</w:t>
      </w:r>
    </w:p>
    <w:p w:rsidR="00385D97" w:rsidRDefault="00385D97" w:rsidP="00385D97">
      <w:pPr>
        <w:jc w:val="right"/>
      </w:pPr>
    </w:p>
    <w:p w:rsidR="00385D97" w:rsidRDefault="00385D97" w:rsidP="00385D97">
      <w:pPr>
        <w:jc w:val="right"/>
      </w:pPr>
    </w:p>
    <w:p w:rsidR="00385D97" w:rsidRPr="00385D97" w:rsidRDefault="00385D97" w:rsidP="00385D97">
      <w:pPr>
        <w:jc w:val="right"/>
      </w:pPr>
      <w:r>
        <w:t>ΠΑΝΟΥΤΣΟΠΟΥΛΟΣ ΑΘΑΝΑΣΙΟΣ</w:t>
      </w:r>
    </w:p>
    <w:sectPr w:rsidR="00385D97" w:rsidRPr="00385D97" w:rsidSect="00EC31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4EA"/>
    <w:rsid w:val="00385D97"/>
    <w:rsid w:val="004663E1"/>
    <w:rsid w:val="009661CC"/>
    <w:rsid w:val="00B664EA"/>
    <w:rsid w:val="00EC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B664EA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66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modosia@gna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C698-9EF9-4522-9787-2D6DF962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na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</dc:creator>
  <cp:keywords/>
  <dc:description/>
  <cp:lastModifiedBy>tep</cp:lastModifiedBy>
  <cp:revision>1</cp:revision>
  <dcterms:created xsi:type="dcterms:W3CDTF">2023-12-21T08:23:00Z</dcterms:created>
  <dcterms:modified xsi:type="dcterms:W3CDTF">2023-12-21T08:39:00Z</dcterms:modified>
</cp:coreProperties>
</file>